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3A1F" w14:textId="3C488D8C" w:rsidR="004E4801" w:rsidRPr="00F642D4" w:rsidRDefault="0085734B" w:rsidP="004E4801">
      <w:pPr>
        <w:tabs>
          <w:tab w:val="left" w:pos="5382"/>
          <w:tab w:val="right" w:pos="1566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28D3" wp14:editId="56A87557">
                <wp:simplePos x="0" y="0"/>
                <wp:positionH relativeFrom="column">
                  <wp:posOffset>3405505</wp:posOffset>
                </wp:positionH>
                <wp:positionV relativeFrom="paragraph">
                  <wp:posOffset>-116459</wp:posOffset>
                </wp:positionV>
                <wp:extent cx="9272016" cy="8665534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016" cy="8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536"/>
                              <w:gridCol w:w="2216"/>
                            </w:tblGrid>
                            <w:tr w:rsidR="004E4801" w14:paraId="5A57B56C" w14:textId="77777777" w:rsidTr="001B779E">
                              <w:trPr>
                                <w:trHeight w:val="1264"/>
                              </w:trPr>
                              <w:tc>
                                <w:tcPr>
                                  <w:tcW w:w="38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4E52C" w14:textId="77777777" w:rsidR="004E4801" w:rsidRPr="00C732DA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company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}</w:t>
                                  </w:r>
                                </w:p>
                                <w:p w14:paraId="2DC8C6B7" w14:textId="77777777" w:rsidR="004E4801" w:rsidRPr="00C732DA" w:rsidRDefault="004E4801" w:rsidP="0077030B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Đ/c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{companyAddress}</w:t>
                                  </w:r>
                                </w:p>
                                <w:p w14:paraId="0A7C2C61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</w:pPr>
                                </w:p>
                                <w:p w14:paraId="58BF4D2B" w14:textId="77777777" w:rsidR="004E4801" w:rsidRPr="00C732DA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256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{companyTax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0052D9" w14:textId="08284751" w:rsidR="004E4801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PHIẾU THU TI</w:t>
                                  </w:r>
                                  <w:r w:rsid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N NƯỚC</w:t>
                                  </w:r>
                                </w:p>
                                <w:p w14:paraId="2D771BB6" w14:textId="77777777" w:rsidR="004E4801" w:rsidRPr="0077030B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  <w:t>(Liên 2: Giao khách hàng)</w:t>
                                  </w:r>
                                </w:p>
                                <w:p w14:paraId="4D6ED687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</w:p>
                                <w:p w14:paraId="3028E8D6" w14:textId="77777777" w:rsidR="004E4801" w:rsidRPr="0077030B" w:rsidRDefault="004E4801" w:rsidP="00B750EC">
                                  <w:pPr>
                                    <w:spacing w:before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(Từ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from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 đến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to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7933E2" w14:textId="4C39CF7B" w:rsidR="004E4801" w:rsidRPr="0077030B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K</w:t>
                                  </w:r>
                                  <w:r w:rsidR="00645123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ý</w:t>
                                  </w:r>
                                  <w:bookmarkStart w:id="0" w:name="_GoBack"/>
                                  <w:bookmarkEnd w:id="0"/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hiệu: AA/15T</w:t>
                                  </w:r>
                                </w:p>
                                <w:p w14:paraId="40C82C49" w14:textId="77777777" w:rsidR="004E4801" w:rsidRPr="00640F68" w:rsidRDefault="004E4801" w:rsidP="0077030B">
                                  <w:pPr>
                                    <w:spacing w:before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Số: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{numberBill}</w:t>
                                  </w:r>
                                </w:p>
                              </w:tc>
                            </w:tr>
                          </w:tbl>
                          <w:p w14:paraId="71D7E652" w14:textId="77777777" w:rsidR="004E4801" w:rsidRDefault="004E4801" w:rsidP="004E480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2ABBBD3" w14:textId="77777777" w:rsidR="004E4801" w:rsidRPr="00C732DA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customerName}</w:t>
                            </w:r>
                          </w:p>
                          <w:p w14:paraId="11512DA6" w14:textId="77777777" w:rsidR="004E4801" w:rsidRPr="00293017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536"/>
                              <w:gridCol w:w="2546"/>
                            </w:tblGrid>
                            <w:tr w:rsidR="004E4801" w:rsidRPr="00293017" w14:paraId="44950222" w14:textId="77777777" w:rsidTr="00876382">
                              <w:tc>
                                <w:tcPr>
                                  <w:tcW w:w="3969" w:type="dxa"/>
                                </w:tcPr>
                                <w:p w14:paraId="72510249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tax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8D19837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Điện thoại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phoneNumber}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BC94CD3" w14:textId="77777777" w:rsidR="004E4801" w:rsidRPr="00293017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601A9E3C" w14:textId="77777777" w:rsidTr="00876382">
                              <w:tc>
                                <w:tcPr>
                                  <w:tcW w:w="3969" w:type="dxa"/>
                                </w:tcPr>
                                <w:p w14:paraId="237FB722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Mã KH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{customer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5A15297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ã HĐ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contractCo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48EA5062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Số hộ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numberOfHousehol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8354D71" w14:textId="270C796C" w:rsidR="004E4801" w:rsidRPr="00640F68" w:rsidRDefault="004E4801" w:rsidP="004E480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ình thức thanh toán: </w:t>
                            </w:r>
                            <w:r w:rsidR="00353853"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payTypeCode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6"/>
                              <w:gridCol w:w="2603"/>
                              <w:gridCol w:w="2227"/>
                              <w:gridCol w:w="3214"/>
                              <w:gridCol w:w="2285"/>
                            </w:tblGrid>
                            <w:tr w:rsidR="004E4801" w:rsidRPr="00293017" w14:paraId="0D8794FF" w14:textId="77777777" w:rsidTr="000B2F26">
                              <w:tc>
                                <w:tcPr>
                                  <w:tcW w:w="2115" w:type="dxa"/>
                                </w:tcPr>
                                <w:p w14:paraId="2FE8EC9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cũ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5C98FD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mớ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0A0C26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iêu thụ (m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</w:tcPr>
                                <w:p w14:paraId="6250228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37492E72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E4801" w:rsidRPr="00293017" w14:paraId="7E5832B1" w14:textId="77777777" w:rsidTr="000B2F26">
                              <w:trPr>
                                <w:trHeight w:val="652"/>
                              </w:trPr>
                              <w:tc>
                                <w:tcPr>
                                  <w:tcW w:w="21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6BBC5A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587A3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141E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D8D0B2" w14:textId="2B828CE8" w:rsidR="00EB0C8D" w:rsidRPr="00AA1218" w:rsidRDefault="00F47ACD" w:rsidP="00F7731A">
                                  <w:pPr>
                                    <w:pStyle w:val="HTMLPreformatted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="00AA12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unitFormat}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#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5CAF77B" w14:textId="77777777" w:rsidR="00EB0C8D" w:rsidRPr="00A31E78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{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to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m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: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{un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itFormat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đ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B747635" w14:textId="3D4DD8EE" w:rsidR="00AA1218" w:rsidRPr="00C173F2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/</w:t>
                                  </w:r>
                                  <w:r w:rsidR="00C35912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CF2A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7E04D19D" w14:textId="30D938F4" w:rsidR="004E4801" w:rsidRPr="00293017" w:rsidRDefault="004E4801" w:rsidP="00F7731A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EA688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14:paraId="50B9AE15" w14:textId="5146B2A2" w:rsidR="004E4801" w:rsidRPr="00C732DA" w:rsidRDefault="004E4801" w:rsidP="002055F4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51DDB27D" w14:textId="77777777" w:rsidTr="000B2F26">
                              <w:trPr>
                                <w:trHeight w:val="2535"/>
                              </w:trPr>
                              <w:tc>
                                <w:tcPr>
                                  <w:tcW w:w="3964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9DB30E" w14:textId="306E7D34" w:rsidR="004E4801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gày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dateBillFormat}</w:t>
                                  </w:r>
                                </w:p>
                                <w:p w14:paraId="74EAD236" w14:textId="77777777" w:rsidR="004E4801" w:rsidRPr="00293017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ười thu tiề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F4F4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286E7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E39D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2DC20CF0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4115470B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68533E78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5C907AC0" w14:textId="65854D29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1D915DA9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08773054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5F85B18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huế suất GTG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axPerc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thuế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26F8459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taxFormat}</w:t>
                                  </w:r>
                                </w:p>
                              </w:tc>
                            </w:tr>
                            <w:tr w:rsidR="004E4801" w:rsidRPr="00293017" w14:paraId="5BD38056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6CC2E6A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0C17485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Phí BVMT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feeNumber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phí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744024DF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feeFormat}</w:t>
                                  </w:r>
                                </w:p>
                              </w:tc>
                            </w:tr>
                            <w:tr w:rsidR="004E4801" w:rsidRPr="00293017" w14:paraId="44938A8A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5BEF50DC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06FDFE2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 tiền thanh toán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590C367F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totalFormat}</w:t>
                                  </w:r>
                                </w:p>
                              </w:tc>
                            </w:tr>
                            <w:tr w:rsidR="004E4801" w:rsidRPr="00293017" w14:paraId="6D203838" w14:textId="77777777" w:rsidTr="00AE30BD">
                              <w:trPr>
                                <w:trHeight w:val="565"/>
                              </w:trPr>
                              <w:tc>
                                <w:tcPr>
                                  <w:tcW w:w="10575" w:type="dxa"/>
                                  <w:gridSpan w:val="5"/>
                                </w:tcPr>
                                <w:p w14:paraId="6B36B941" w14:textId="210427FC" w:rsidR="004E4801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Bằng chữ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{mon</w:t>
                                  </w:r>
                                  <w:r w:rsidR="002F7FE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yToString}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đồng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D6DECBF" w14:textId="77777777" w:rsidR="004E4801" w:rsidRPr="00AE30BD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9BE93" w14:textId="77777777" w:rsidR="004E4801" w:rsidRPr="00640F68" w:rsidRDefault="004E4801" w:rsidP="004E480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1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(Cần kiểm tra đối chiếu khi lập, giao nhận phiế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28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8.15pt;margin-top:-9.15pt;width:730.1pt;height:6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536"/>
                        <w:gridCol w:w="2216"/>
                      </w:tblGrid>
                      <w:tr w:rsidR="004E4801" w14:paraId="5A57B56C" w14:textId="77777777" w:rsidTr="001B779E">
                        <w:trPr>
                          <w:trHeight w:val="1264"/>
                        </w:trPr>
                        <w:tc>
                          <w:tcPr>
                            <w:tcW w:w="38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4E52C" w14:textId="77777777" w:rsidR="004E4801" w:rsidRPr="00C732DA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company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}</w:t>
                            </w:r>
                          </w:p>
                          <w:p w14:paraId="2DC8C6B7" w14:textId="77777777" w:rsidR="004E4801" w:rsidRPr="00C732DA" w:rsidRDefault="004E4801" w:rsidP="0077030B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{companyAddress}</w:t>
                            </w:r>
                          </w:p>
                          <w:p w14:paraId="0A7C2C61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8BF4D2B" w14:textId="77777777" w:rsidR="004E4801" w:rsidRPr="00C732DA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256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{companyTaxCode}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0052D9" w14:textId="08284751" w:rsidR="004E4801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PHIẾU THU TI</w:t>
                            </w:r>
                            <w:r w:rsid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N NƯỚC</w:t>
                            </w:r>
                          </w:p>
                          <w:p w14:paraId="2D771BB6" w14:textId="77777777" w:rsidR="004E4801" w:rsidRPr="0077030B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  <w:t>(Liên 2: Giao khách hàng)</w:t>
                            </w:r>
                          </w:p>
                          <w:p w14:paraId="4D6ED687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3028E8D6" w14:textId="77777777" w:rsidR="004E4801" w:rsidRPr="0077030B" w:rsidRDefault="004E4801" w:rsidP="00B750EC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from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to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7933E2" w14:textId="4C39CF7B" w:rsidR="004E4801" w:rsidRPr="0077030B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</w:t>
                            </w:r>
                            <w:r w:rsidR="0064512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ý</w:t>
                            </w:r>
                            <w:bookmarkStart w:id="1" w:name="_GoBack"/>
                            <w:bookmarkEnd w:id="1"/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hiệu: AA/15T</w:t>
                            </w:r>
                          </w:p>
                          <w:p w14:paraId="40C82C49" w14:textId="77777777" w:rsidR="004E4801" w:rsidRPr="00640F68" w:rsidRDefault="004E4801" w:rsidP="0077030B">
                            <w:pPr>
                              <w:spacing w:before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Số: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{numberBill}</w:t>
                            </w:r>
                          </w:p>
                        </w:tc>
                      </w:tr>
                    </w:tbl>
                    <w:p w14:paraId="71D7E652" w14:textId="77777777" w:rsidR="004E4801" w:rsidRDefault="004E4801" w:rsidP="004E4801">
                      <w:pPr>
                        <w:rPr>
                          <w:lang w:val="vi-VN"/>
                        </w:rPr>
                      </w:pPr>
                    </w:p>
                    <w:p w14:paraId="02ABBBD3" w14:textId="77777777" w:rsidR="004E4801" w:rsidRPr="00C732DA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{customerName}</w:t>
                      </w:r>
                    </w:p>
                    <w:p w14:paraId="11512DA6" w14:textId="77777777" w:rsidR="004E4801" w:rsidRPr="00293017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536"/>
                        <w:gridCol w:w="2546"/>
                      </w:tblGrid>
                      <w:tr w:rsidR="004E4801" w:rsidRPr="00293017" w14:paraId="44950222" w14:textId="77777777" w:rsidTr="00876382">
                        <w:tc>
                          <w:tcPr>
                            <w:tcW w:w="3969" w:type="dxa"/>
                          </w:tcPr>
                          <w:p w14:paraId="72510249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taxCode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8D19837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Điện thoạ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phoneNumber}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0BC94CD3" w14:textId="77777777" w:rsidR="004E4801" w:rsidRPr="00293017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601A9E3C" w14:textId="77777777" w:rsidTr="00876382">
                        <w:tc>
                          <w:tcPr>
                            <w:tcW w:w="3969" w:type="dxa"/>
                          </w:tcPr>
                          <w:p w14:paraId="237FB722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ã K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{customerCode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5A15297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ã HĐ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ontract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48EA5062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Số hộ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umberOfHousehol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8354D71" w14:textId="270C796C" w:rsidR="004E4801" w:rsidRPr="00640F68" w:rsidRDefault="004E4801" w:rsidP="004E480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ình thức thanh toán: </w:t>
                      </w:r>
                      <w:r w:rsidR="00353853" w:rsidRPr="00640F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payTypeCode}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6"/>
                        <w:gridCol w:w="2603"/>
                        <w:gridCol w:w="2227"/>
                        <w:gridCol w:w="3214"/>
                        <w:gridCol w:w="2285"/>
                      </w:tblGrid>
                      <w:tr w:rsidR="004E4801" w:rsidRPr="00293017" w14:paraId="0D8794FF" w14:textId="77777777" w:rsidTr="000B2F26">
                        <w:tc>
                          <w:tcPr>
                            <w:tcW w:w="2115" w:type="dxa"/>
                          </w:tcPr>
                          <w:p w14:paraId="2FE8EC9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cũ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5C98FD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mớ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0A0C26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iêu thụ (m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53" w:type="dxa"/>
                          </w:tcPr>
                          <w:p w14:paraId="6250228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37492E72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ành tiền</w:t>
                            </w:r>
                          </w:p>
                        </w:tc>
                      </w:tr>
                      <w:tr w:rsidR="004E4801" w:rsidRPr="00293017" w14:paraId="7E5832B1" w14:textId="77777777" w:rsidTr="000B2F26">
                        <w:trPr>
                          <w:trHeight w:val="652"/>
                        </w:trPr>
                        <w:tc>
                          <w:tcPr>
                            <w:tcW w:w="2115" w:type="dxa"/>
                            <w:tcBorders>
                              <w:bottom w:val="single" w:sz="4" w:space="0" w:color="auto"/>
                            </w:tcBorders>
                          </w:tcPr>
                          <w:p w14:paraId="256BBC5A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4" w:space="0" w:color="auto"/>
                            </w:tcBorders>
                          </w:tcPr>
                          <w:p w14:paraId="312587A3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7D141E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consumeFormat}</w:t>
                            </w:r>
                          </w:p>
                        </w:tc>
                        <w:tc>
                          <w:tcPr>
                            <w:tcW w:w="2653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1D8D0B2" w14:textId="2B828CE8" w:rsidR="00EB0C8D" w:rsidRPr="00AA1218" w:rsidRDefault="00F47ACD" w:rsidP="00F7731A">
                            <w:pPr>
                              <w:pStyle w:val="HTMLPreformatted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="00AA12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nitFormat}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#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5CAF77B" w14:textId="77777777" w:rsidR="00EB0C8D" w:rsidRPr="00A31E78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{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m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{un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tFormat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747635" w14:textId="3D4DD8EE" w:rsidR="00AA1218" w:rsidRPr="00C173F2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/</w:t>
                            </w:r>
                            <w:r w:rsidR="00C35912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CF2A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14:paraId="7E04D19D" w14:textId="30D938F4" w:rsidR="004E4801" w:rsidRPr="00293017" w:rsidRDefault="004E4801" w:rsidP="00F7731A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9EA688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B9AE15" w14:textId="5146B2A2" w:rsidR="004E4801" w:rsidRPr="00C732DA" w:rsidRDefault="004E4801" w:rsidP="002055F4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51DDB27D" w14:textId="77777777" w:rsidTr="000B2F26">
                        <w:trPr>
                          <w:trHeight w:val="2535"/>
                        </w:trPr>
                        <w:tc>
                          <w:tcPr>
                            <w:tcW w:w="3964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89DB30E" w14:textId="306E7D34" w:rsidR="004E4801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dateBillFormat}</w:t>
                            </w:r>
                          </w:p>
                          <w:p w14:paraId="74EAD236" w14:textId="77777777" w:rsidR="004E4801" w:rsidRPr="00293017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ười thu tiền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F4F4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E286E7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85E39D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2DC20CF0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4115470B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68533E78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ổng cộng: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5C907AC0" w14:textId="65854D29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1D915DA9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08773054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5F85B18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uế suất GTG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axPerc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thuế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26F8459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taxFormat}</w:t>
                            </w:r>
                          </w:p>
                        </w:tc>
                      </w:tr>
                      <w:tr w:rsidR="004E4801" w:rsidRPr="00293017" w14:paraId="5BD38056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6CC2E6A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0C17485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Phí BVMT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feeNumber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phí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744024DF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feeFormat}</w:t>
                            </w:r>
                          </w:p>
                        </w:tc>
                      </w:tr>
                      <w:tr w:rsidR="004E4801" w:rsidRPr="00293017" w14:paraId="44938A8A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5BEF50DC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06FDFE2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ổng cộng tiền thanh toán: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590C367F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totalFormat}</w:t>
                            </w:r>
                          </w:p>
                        </w:tc>
                      </w:tr>
                      <w:tr w:rsidR="004E4801" w:rsidRPr="00293017" w14:paraId="6D203838" w14:textId="77777777" w:rsidTr="00AE30BD">
                        <w:trPr>
                          <w:trHeight w:val="565"/>
                        </w:trPr>
                        <w:tc>
                          <w:tcPr>
                            <w:tcW w:w="10575" w:type="dxa"/>
                            <w:gridSpan w:val="5"/>
                          </w:tcPr>
                          <w:p w14:paraId="6B36B941" w14:textId="210427FC" w:rsidR="004E4801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{mon</w:t>
                            </w:r>
                            <w:r w:rsidR="002F7F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yToString}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đồng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D6DECBF" w14:textId="77777777" w:rsidR="004E4801" w:rsidRPr="00AE30BD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0819BE93" w14:textId="77777777" w:rsidR="004E4801" w:rsidRPr="00640F68" w:rsidRDefault="004E4801" w:rsidP="004E4801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1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vi-VN"/>
                        </w:rPr>
                        <w:t>(Cần kiểm tra đối chiếu khi lập, giao nhận phiếu)</w:t>
                      </w:r>
                    </w:p>
                  </w:txbxContent>
                </v:textbox>
              </v:shape>
            </w:pict>
          </mc:Fallback>
        </mc:AlternateContent>
      </w:r>
      <w:r w:rsidR="00F77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E973" wp14:editId="6E341A2A">
                <wp:simplePos x="0" y="0"/>
                <wp:positionH relativeFrom="column">
                  <wp:posOffset>3278505</wp:posOffset>
                </wp:positionH>
                <wp:positionV relativeFrom="paragraph">
                  <wp:posOffset>-226695</wp:posOffset>
                </wp:positionV>
                <wp:extent cx="0" cy="7551547"/>
                <wp:effectExtent l="0" t="0" r="127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547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74F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-17.85pt" to="258.15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5E07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6082" wp14:editId="7B584700">
                <wp:simplePos x="0" y="0"/>
                <wp:positionH relativeFrom="column">
                  <wp:posOffset>-108966</wp:posOffset>
                </wp:positionH>
                <wp:positionV relativeFrom="paragraph">
                  <wp:posOffset>-128905</wp:posOffset>
                </wp:positionV>
                <wp:extent cx="3251200" cy="6620256"/>
                <wp:effectExtent l="0" t="0" r="1270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620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DD96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HIẾU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THU TIỀN NƯỚC</w:t>
                            </w:r>
                          </w:p>
                          <w:p w14:paraId="46F8939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(Liên 1: Lưu)</w:t>
                            </w:r>
                          </w:p>
                          <w:p w14:paraId="4942E85D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Mẫu số: 01GTKT2/001</w:t>
                            </w:r>
                          </w:p>
                          <w:p w14:paraId="26D90FD4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ý hiệu: AA/15T</w:t>
                            </w:r>
                          </w:p>
                          <w:p w14:paraId="7040FBE6" w14:textId="77777777" w:rsidR="004E4801" w:rsidRPr="00640F68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: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{numberBill}</w:t>
                            </w:r>
                          </w:p>
                          <w:p w14:paraId="080C9620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65E80EEF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from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to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)</w:t>
                            </w:r>
                          </w:p>
                          <w:p w14:paraId="1291C15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7CB2EA43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mpanyName}</w:t>
                            </w:r>
                          </w:p>
                          <w:p w14:paraId="76D20D5D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Address}</w:t>
                            </w:r>
                          </w:p>
                          <w:p w14:paraId="7357A0E4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3C451A1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TaxCode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  <w:t>Đ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companyPhoneNumber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 </w:t>
                            </w:r>
                          </w:p>
                          <w:p w14:paraId="1D7C3846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4187A46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Name}</w:t>
                            </w:r>
                          </w:p>
                          <w:p w14:paraId="0BBAEE7E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1D5C20E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Address}</w:t>
                            </w:r>
                          </w:p>
                          <w:p w14:paraId="7267228B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270"/>
                            </w:tblGrid>
                            <w:tr w:rsidR="00363101" w:rsidRPr="0047429C" w14:paraId="24991F68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79A52C86" w14:textId="7816868A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taxCode}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50A9FE99" w14:textId="13345EBC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Đ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phoneNumber}</w:t>
                                  </w:r>
                                </w:p>
                              </w:tc>
                            </w:tr>
                            <w:tr w:rsidR="00363101" w:rsidRPr="0047429C" w14:paraId="57360F5F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21569ADF" w14:textId="5B231CD9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ã KH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customerCode}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1280186F" w14:textId="6D16A6C4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Số hộ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</w:t>
                                  </w:r>
                                  <w:r w:rsidRPr="00366449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numberOfHousehol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063D3CDE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4FF8A06E" w14:textId="1908A9A9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cũ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102F6B8A" w14:textId="7C6186FE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</w:tr>
                            <w:tr w:rsidR="00363101" w:rsidRPr="0047429C" w14:paraId="3B85B496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7654B8CF" w14:textId="4484ACDE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mới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2B42C4D4" w14:textId="30E89E63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</w:tr>
                            <w:tr w:rsidR="00363101" w:rsidRPr="0047429C" w14:paraId="6697DFF5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36DA17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iêu thụ(m3)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6FD8ADFE" w14:textId="77777777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</w:tr>
                            <w:tr w:rsidR="00363101" w:rsidRPr="0047429C" w14:paraId="0A3E5163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6B77AF6A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iền trước thuế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6991678C" w14:textId="07A10ABA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before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A0B41F4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3C4E92E" w14:textId="59174082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huế suất GTG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{taxPercel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0432559E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72C8D52D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3CEDDFE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Phí BVM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feeNumber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0CB40FA5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fee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0E73747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DA70DF2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ổng tiền thanh toán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2CCEB44A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total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 </w:t>
                                  </w:r>
                                </w:p>
                              </w:tc>
                            </w:tr>
                          </w:tbl>
                          <w:p w14:paraId="114061B5" w14:textId="715A54F5" w:rsidR="004E4801" w:rsidRPr="00A10125" w:rsidRDefault="004E4801" w:rsidP="004E4801">
                            <w:pPr>
                              <w:spacing w:before="3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 xml:space="preserve">moneyToString} 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ồng</w:t>
                            </w: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</w:p>
                          <w:p w14:paraId="6DF11818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5364B86" w14:textId="77777777" w:rsidR="004E4801" w:rsidRPr="0047429C" w:rsidRDefault="004E4801" w:rsidP="004E48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1EFC48CC" w14:textId="6F15F466" w:rsidR="004E4801" w:rsidRPr="00363101" w:rsidRDefault="004E4801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dateBillForm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6082" id="Text Box 1" o:spid="_x0000_s1027" type="#_x0000_t202" style="position:absolute;margin-left:-8.6pt;margin-top:-10.15pt;width:256pt;height:5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" fillcolor="white [3201]" strokeweight=".5pt">
                <v:textbox>
                  <w:txbxContent>
                    <w:p w14:paraId="3C23DD96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PHIẾU</w:t>
                      </w: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 xml:space="preserve"> THU TIỀN NƯỚC</w:t>
                      </w:r>
                    </w:p>
                    <w:p w14:paraId="46F8939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(Liên 1: Lưu)</w:t>
                      </w:r>
                    </w:p>
                    <w:p w14:paraId="4942E85D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Mẫu số: 01GTKT2/001</w:t>
                      </w:r>
                    </w:p>
                    <w:p w14:paraId="26D90FD4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Ký hiệu: AA/15T</w:t>
                      </w:r>
                    </w:p>
                    <w:p w14:paraId="7040FBE6" w14:textId="77777777" w:rsidR="004E4801" w:rsidRPr="00640F68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Số: </w:t>
                      </w:r>
                      <w:r w:rsidRPr="00640F68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>{numberBill}</w:t>
                      </w:r>
                    </w:p>
                    <w:p w14:paraId="080C9620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65E80EEF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(Từ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from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 đến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to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)</w:t>
                      </w:r>
                    </w:p>
                    <w:p w14:paraId="1291C15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7CB2EA43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{companyName}</w:t>
                      </w:r>
                    </w:p>
                    <w:p w14:paraId="76D20D5D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/c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Address}</w:t>
                      </w:r>
                    </w:p>
                    <w:p w14:paraId="7357A0E4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3C451A1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MST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TaxCode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  <w:t>ĐT: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 xml:space="preserve"> {companyPhoneNumber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  </w:t>
                      </w:r>
                    </w:p>
                    <w:p w14:paraId="1D7C3846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4187A46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Name}</w:t>
                      </w:r>
                    </w:p>
                    <w:p w14:paraId="0BBAEE7E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1D5C20E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ịa chỉ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Address}</w:t>
                      </w:r>
                    </w:p>
                    <w:p w14:paraId="7267228B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270"/>
                      </w:tblGrid>
                      <w:tr w:rsidR="00363101" w:rsidRPr="0047429C" w14:paraId="24991F68" w14:textId="77777777" w:rsidTr="00363101">
                        <w:tc>
                          <w:tcPr>
                            <w:tcW w:w="2694" w:type="dxa"/>
                          </w:tcPr>
                          <w:p w14:paraId="79A52C86" w14:textId="7816868A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taxCode}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50A9FE99" w14:textId="13345EBC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phoneNumber}</w:t>
                            </w:r>
                          </w:p>
                        </w:tc>
                      </w:tr>
                      <w:tr w:rsidR="00363101" w:rsidRPr="0047429C" w14:paraId="57360F5F" w14:textId="77777777" w:rsidTr="00363101">
                        <w:tc>
                          <w:tcPr>
                            <w:tcW w:w="2694" w:type="dxa"/>
                          </w:tcPr>
                          <w:p w14:paraId="21569ADF" w14:textId="5B231CD9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ã K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Code}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1280186F" w14:textId="6D16A6C4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 hộ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</w:t>
                            </w:r>
                            <w:r w:rsidRPr="0036644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numberOfHousehol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063D3CDE" w14:textId="77777777" w:rsidTr="00363101">
                        <w:tc>
                          <w:tcPr>
                            <w:tcW w:w="2694" w:type="dxa"/>
                          </w:tcPr>
                          <w:p w14:paraId="4FF8A06E" w14:textId="1908A9A9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cũ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102F6B8A" w14:textId="7C6186FE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</w:tr>
                      <w:tr w:rsidR="00363101" w:rsidRPr="0047429C" w14:paraId="3B85B496" w14:textId="77777777" w:rsidTr="00363101">
                        <w:tc>
                          <w:tcPr>
                            <w:tcW w:w="2694" w:type="dxa"/>
                          </w:tcPr>
                          <w:p w14:paraId="7654B8CF" w14:textId="4484ACDE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mới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2B42C4D4" w14:textId="30E89E63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</w:tr>
                      <w:tr w:rsidR="00363101" w:rsidRPr="0047429C" w14:paraId="6697DFF5" w14:textId="77777777" w:rsidTr="00363101">
                        <w:tc>
                          <w:tcPr>
                            <w:tcW w:w="2694" w:type="dxa"/>
                          </w:tcPr>
                          <w:p w14:paraId="136DA17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iêu thụ(m3)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6FD8ADFE" w14:textId="77777777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nsumeFormat}</w:t>
                            </w:r>
                          </w:p>
                        </w:tc>
                      </w:tr>
                      <w:tr w:rsidR="00363101" w:rsidRPr="0047429C" w14:paraId="0A3E5163" w14:textId="77777777" w:rsidTr="00363101">
                        <w:tc>
                          <w:tcPr>
                            <w:tcW w:w="2694" w:type="dxa"/>
                          </w:tcPr>
                          <w:p w14:paraId="6B77AF6A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iền trước thuế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6991678C" w14:textId="07A10ABA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before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A0B41F4" w14:textId="77777777" w:rsidTr="00363101">
                        <w:tc>
                          <w:tcPr>
                            <w:tcW w:w="2694" w:type="dxa"/>
                          </w:tcPr>
                          <w:p w14:paraId="13C4E92E" w14:textId="59174082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huế suất GTG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taxPercel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0432559E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72C8D52D" w14:textId="77777777" w:rsidTr="00363101">
                        <w:tc>
                          <w:tcPr>
                            <w:tcW w:w="2694" w:type="dxa"/>
                          </w:tcPr>
                          <w:p w14:paraId="3CEDDFE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Phí BVM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feeNumber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0CB40FA5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fe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0E73747" w14:textId="77777777" w:rsidTr="00363101">
                        <w:tc>
                          <w:tcPr>
                            <w:tcW w:w="2694" w:type="dxa"/>
                          </w:tcPr>
                          <w:p w14:paraId="1DA70DF2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ổng tiền thanh toán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2CCEB44A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total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đ </w:t>
                            </w:r>
                          </w:p>
                        </w:tc>
                      </w:tr>
                    </w:tbl>
                    <w:p w14:paraId="114061B5" w14:textId="715A54F5" w:rsidR="004E4801" w:rsidRPr="00A10125" w:rsidRDefault="004E4801" w:rsidP="004E4801">
                      <w:pPr>
                        <w:spacing w:before="30" w:line="276" w:lineRule="auto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Bằng chữ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>{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 xml:space="preserve">moneyToString} 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đ</w:t>
                      </w:r>
                      <w:r w:rsidR="00363101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ồng</w:t>
                      </w: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.</w:t>
                      </w:r>
                    </w:p>
                    <w:p w14:paraId="6DF11818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5364B86" w14:textId="77777777" w:rsidR="004E4801" w:rsidRPr="0047429C" w:rsidRDefault="004E4801" w:rsidP="004E4801">
                      <w:pPr>
                        <w:jc w:val="right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1EFC48CC" w14:textId="6F15F466" w:rsidR="004E4801" w:rsidRPr="00363101" w:rsidRDefault="004E4801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Ngày </w:t>
                      </w:r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dateBillFormat}</w:t>
                      </w:r>
                    </w:p>
                  </w:txbxContent>
                </v:textbox>
              </v:shape>
            </w:pict>
          </mc:Fallback>
        </mc:AlternateContent>
      </w:r>
      <w:r w:rsidR="004E48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DC4D" wp14:editId="4ED97C78">
                <wp:simplePos x="0" y="0"/>
                <wp:positionH relativeFrom="column">
                  <wp:posOffset>-392372</wp:posOffset>
                </wp:positionH>
                <wp:positionV relativeFrom="paragraph">
                  <wp:posOffset>7023100</wp:posOffset>
                </wp:positionV>
                <wp:extent cx="108065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7B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553pt" to="820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14:paraId="73629FDC" w14:textId="77777777" w:rsidR="004E4801" w:rsidRDefault="004E4801" w:rsidP="004E4801">
      <w:pPr>
        <w:tabs>
          <w:tab w:val="left" w:pos="1670"/>
        </w:tabs>
        <w:rPr>
          <w:lang w:val="en-US"/>
        </w:rPr>
      </w:pPr>
    </w:p>
    <w:p w14:paraId="299BAAA4" w14:textId="335D6930" w:rsidR="00E7799C" w:rsidRDefault="00E7799C">
      <w:pPr>
        <w:rPr>
          <w:lang w:val="en-US"/>
        </w:rPr>
      </w:pPr>
    </w:p>
    <w:sectPr w:rsidR="00E7799C" w:rsidSect="00E7799C">
      <w:pgSz w:w="16840" w:h="11900" w:orient="landscape"/>
      <w:pgMar w:top="357" w:right="816" w:bottom="357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A9CD" w14:textId="77777777" w:rsidR="00017C6A" w:rsidRDefault="00017C6A" w:rsidP="00B54E84">
      <w:r>
        <w:separator/>
      </w:r>
    </w:p>
  </w:endnote>
  <w:endnote w:type="continuationSeparator" w:id="0">
    <w:p w14:paraId="6073ADF2" w14:textId="77777777" w:rsidR="00017C6A" w:rsidRDefault="00017C6A" w:rsidP="00B5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8C69" w14:textId="77777777" w:rsidR="00017C6A" w:rsidRDefault="00017C6A" w:rsidP="00B54E84">
      <w:r>
        <w:separator/>
      </w:r>
    </w:p>
  </w:footnote>
  <w:footnote w:type="continuationSeparator" w:id="0">
    <w:p w14:paraId="61D01549" w14:textId="77777777" w:rsidR="00017C6A" w:rsidRDefault="00017C6A" w:rsidP="00B5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D"/>
    <w:rsid w:val="00017C6A"/>
    <w:rsid w:val="000861DF"/>
    <w:rsid w:val="000B2F26"/>
    <w:rsid w:val="00155203"/>
    <w:rsid w:val="00192961"/>
    <w:rsid w:val="001B779E"/>
    <w:rsid w:val="002055F4"/>
    <w:rsid w:val="00293017"/>
    <w:rsid w:val="002F7FE4"/>
    <w:rsid w:val="00317950"/>
    <w:rsid w:val="00353853"/>
    <w:rsid w:val="00363101"/>
    <w:rsid w:val="00365F16"/>
    <w:rsid w:val="00366449"/>
    <w:rsid w:val="003E341E"/>
    <w:rsid w:val="0047429C"/>
    <w:rsid w:val="00491116"/>
    <w:rsid w:val="004E4801"/>
    <w:rsid w:val="00516C74"/>
    <w:rsid w:val="005E074F"/>
    <w:rsid w:val="00613CCE"/>
    <w:rsid w:val="00640F68"/>
    <w:rsid w:val="00645123"/>
    <w:rsid w:val="00671841"/>
    <w:rsid w:val="0067551F"/>
    <w:rsid w:val="006C395B"/>
    <w:rsid w:val="006E2B47"/>
    <w:rsid w:val="006E6D2D"/>
    <w:rsid w:val="00761357"/>
    <w:rsid w:val="007641F9"/>
    <w:rsid w:val="0077030B"/>
    <w:rsid w:val="007A4F74"/>
    <w:rsid w:val="007B2564"/>
    <w:rsid w:val="007C0026"/>
    <w:rsid w:val="007E19F3"/>
    <w:rsid w:val="00843D09"/>
    <w:rsid w:val="0084501B"/>
    <w:rsid w:val="0085734B"/>
    <w:rsid w:val="00876382"/>
    <w:rsid w:val="00984F06"/>
    <w:rsid w:val="009B5A4A"/>
    <w:rsid w:val="00A10125"/>
    <w:rsid w:val="00A409F8"/>
    <w:rsid w:val="00A56867"/>
    <w:rsid w:val="00AA1218"/>
    <w:rsid w:val="00AC10AF"/>
    <w:rsid w:val="00AE30BD"/>
    <w:rsid w:val="00B54E84"/>
    <w:rsid w:val="00B750EC"/>
    <w:rsid w:val="00B853C0"/>
    <w:rsid w:val="00BB684A"/>
    <w:rsid w:val="00BC39E2"/>
    <w:rsid w:val="00BE037F"/>
    <w:rsid w:val="00BE64CF"/>
    <w:rsid w:val="00C173F2"/>
    <w:rsid w:val="00C35912"/>
    <w:rsid w:val="00C732DA"/>
    <w:rsid w:val="00C8518D"/>
    <w:rsid w:val="00CF2A5F"/>
    <w:rsid w:val="00D524D5"/>
    <w:rsid w:val="00DF59FD"/>
    <w:rsid w:val="00E7799C"/>
    <w:rsid w:val="00E87C7F"/>
    <w:rsid w:val="00EB0C8D"/>
    <w:rsid w:val="00EF1180"/>
    <w:rsid w:val="00F33953"/>
    <w:rsid w:val="00F47ACD"/>
    <w:rsid w:val="00F642D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3598"/>
  <w15:chartTrackingRefBased/>
  <w15:docId w15:val="{32B4489F-1A6E-D74E-B843-64535B7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84"/>
  </w:style>
  <w:style w:type="paragraph" w:styleId="Footer">
    <w:name w:val="footer"/>
    <w:basedOn w:val="Normal"/>
    <w:link w:val="Foot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84"/>
  </w:style>
  <w:style w:type="paragraph" w:styleId="NoSpacing">
    <w:name w:val="No Spacing"/>
    <w:uiPriority w:val="1"/>
    <w:qFormat/>
    <w:rsid w:val="00F642D4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A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2E1CB-1A7A-453E-B58A-0C94C63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nh Quang Khang 20151942</cp:lastModifiedBy>
  <cp:revision>21</cp:revision>
  <dcterms:created xsi:type="dcterms:W3CDTF">2020-04-02T13:28:00Z</dcterms:created>
  <dcterms:modified xsi:type="dcterms:W3CDTF">2020-04-03T03:24:00Z</dcterms:modified>
</cp:coreProperties>
</file>